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FB68C2" w:rsidRDefault="00EA6D1B" w:rsidP="0079045D">
      <w:pPr>
        <w:jc w:val="center"/>
        <w:rPr>
          <w:b/>
          <w:sz w:val="28"/>
          <w:szCs w:val="28"/>
        </w:rPr>
      </w:pPr>
      <w:r w:rsidRPr="00FB68C2">
        <w:rPr>
          <w:b/>
          <w:sz w:val="28"/>
          <w:szCs w:val="28"/>
        </w:rPr>
        <w:t>С</w:t>
      </w:r>
      <w:r w:rsidR="004222E1" w:rsidRPr="00FB68C2">
        <w:rPr>
          <w:b/>
          <w:sz w:val="28"/>
          <w:szCs w:val="28"/>
        </w:rPr>
        <w:t>ообщение о возможном установлении публичного сервитута</w:t>
      </w:r>
    </w:p>
    <w:p w:rsidR="00817CA8" w:rsidRPr="00FB68C2" w:rsidRDefault="00817CA8" w:rsidP="0079045D">
      <w:pPr>
        <w:jc w:val="center"/>
        <w:rPr>
          <w:b/>
          <w:sz w:val="28"/>
          <w:szCs w:val="28"/>
        </w:rPr>
      </w:pPr>
    </w:p>
    <w:tbl>
      <w:tblPr>
        <w:tblStyle w:val="a6"/>
        <w:tblW w:w="9889" w:type="dxa"/>
        <w:jc w:val="center"/>
        <w:tblLayout w:type="fixed"/>
        <w:tblLook w:val="04A0"/>
      </w:tblPr>
      <w:tblGrid>
        <w:gridCol w:w="642"/>
        <w:gridCol w:w="2619"/>
        <w:gridCol w:w="6628"/>
      </w:tblGrid>
      <w:tr w:rsidR="00FB68C2" w:rsidRPr="00FB68C2" w:rsidTr="00A62F8B">
        <w:trPr>
          <w:jc w:val="center"/>
        </w:trPr>
        <w:tc>
          <w:tcPr>
            <w:tcW w:w="642" w:type="dxa"/>
            <w:vAlign w:val="center"/>
          </w:tcPr>
          <w:p w:rsidR="0048623F" w:rsidRPr="00FB68C2" w:rsidRDefault="00E95A48" w:rsidP="0079045D">
            <w:pPr>
              <w:jc w:val="center"/>
            </w:pPr>
            <w:r w:rsidRPr="00FB68C2"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FB68C2" w:rsidRDefault="0048623F" w:rsidP="009739D9">
            <w:pPr>
              <w:jc w:val="center"/>
              <w:rPr>
                <w:sz w:val="26"/>
                <w:szCs w:val="26"/>
              </w:rPr>
            </w:pPr>
            <w:r w:rsidRPr="00FB68C2">
              <w:rPr>
                <w:sz w:val="26"/>
                <w:szCs w:val="26"/>
              </w:rPr>
              <w:t>Министерство энергетики Российской Федерации</w:t>
            </w:r>
          </w:p>
          <w:p w:rsidR="0048623F" w:rsidRPr="00FB68C2" w:rsidRDefault="009739D9" w:rsidP="00835CBC">
            <w:pPr>
              <w:jc w:val="center"/>
              <w:rPr>
                <w:sz w:val="22"/>
                <w:szCs w:val="22"/>
              </w:rPr>
            </w:pPr>
            <w:r w:rsidRPr="00FB68C2">
              <w:rPr>
                <w:sz w:val="22"/>
                <w:szCs w:val="22"/>
              </w:rPr>
              <w:t xml:space="preserve">уполномоченный органа, которым рассматривается ходатайство </w:t>
            </w:r>
            <w:r w:rsidR="0002073B" w:rsidRPr="00FB68C2">
              <w:rPr>
                <w:sz w:val="22"/>
                <w:szCs w:val="22"/>
              </w:rPr>
              <w:br/>
            </w:r>
            <w:r w:rsidRPr="00FB68C2">
              <w:rPr>
                <w:sz w:val="22"/>
                <w:szCs w:val="22"/>
              </w:rPr>
              <w:t>об установлении публичного сервитута</w:t>
            </w:r>
          </w:p>
        </w:tc>
      </w:tr>
      <w:tr w:rsidR="00FB68C2" w:rsidRPr="00FB68C2" w:rsidTr="00A62F8B">
        <w:trPr>
          <w:jc w:val="center"/>
        </w:trPr>
        <w:tc>
          <w:tcPr>
            <w:tcW w:w="642" w:type="dxa"/>
            <w:vAlign w:val="center"/>
          </w:tcPr>
          <w:p w:rsidR="00C85C28" w:rsidRPr="00FB68C2" w:rsidRDefault="00C85C28" w:rsidP="00131CB6">
            <w:pPr>
              <w:jc w:val="center"/>
            </w:pPr>
            <w:r w:rsidRPr="00FB68C2"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E710FA" w:rsidRPr="00FB68C2" w:rsidRDefault="00E00DCA" w:rsidP="00190E44">
            <w:pPr>
              <w:jc w:val="center"/>
              <w:rPr>
                <w:sz w:val="26"/>
                <w:szCs w:val="26"/>
              </w:rPr>
            </w:pPr>
            <w:r w:rsidRPr="00FB68C2">
              <w:rPr>
                <w:sz w:val="26"/>
                <w:szCs w:val="26"/>
              </w:rPr>
              <w:t xml:space="preserve">Реконструкция и эксплуатация </w:t>
            </w:r>
            <w:r w:rsidR="00E710FA" w:rsidRPr="00FB68C2">
              <w:rPr>
                <w:sz w:val="26"/>
                <w:szCs w:val="26"/>
              </w:rPr>
              <w:t xml:space="preserve">магистрального нефтепровода федерального значения «Внешнее электроснабжение. НПС «Зверево». </w:t>
            </w:r>
          </w:p>
          <w:p w:rsidR="00E710FA" w:rsidRPr="00FB68C2" w:rsidRDefault="00E710FA" w:rsidP="00190E44">
            <w:pPr>
              <w:jc w:val="center"/>
              <w:rPr>
                <w:sz w:val="26"/>
                <w:szCs w:val="26"/>
              </w:rPr>
            </w:pPr>
            <w:r w:rsidRPr="00FB68C2">
              <w:rPr>
                <w:sz w:val="26"/>
                <w:szCs w:val="26"/>
              </w:rPr>
              <w:t>ТРУМН. Строительство»</w:t>
            </w:r>
          </w:p>
          <w:p w:rsidR="000545C6" w:rsidRPr="00FB68C2" w:rsidRDefault="000545C6" w:rsidP="00190E44">
            <w:pPr>
              <w:jc w:val="center"/>
              <w:rPr>
                <w:sz w:val="22"/>
                <w:szCs w:val="22"/>
              </w:rPr>
            </w:pPr>
            <w:r w:rsidRPr="00FB68C2">
              <w:rPr>
                <w:sz w:val="22"/>
                <w:szCs w:val="22"/>
              </w:rPr>
              <w:t>цель установления публичного сервитута</w:t>
            </w:r>
          </w:p>
        </w:tc>
      </w:tr>
      <w:tr w:rsidR="00FB68C2" w:rsidRPr="00FB68C2" w:rsidTr="00A62F8B">
        <w:trPr>
          <w:jc w:val="center"/>
        </w:trPr>
        <w:tc>
          <w:tcPr>
            <w:tcW w:w="642" w:type="dxa"/>
            <w:vMerge w:val="restart"/>
            <w:vAlign w:val="center"/>
          </w:tcPr>
          <w:p w:rsidR="00193F76" w:rsidRPr="00FB68C2" w:rsidRDefault="00193F76" w:rsidP="00FF191C">
            <w:pPr>
              <w:jc w:val="center"/>
            </w:pPr>
            <w:r w:rsidRPr="00FB68C2">
              <w:t>3</w:t>
            </w:r>
          </w:p>
        </w:tc>
        <w:tc>
          <w:tcPr>
            <w:tcW w:w="2619" w:type="dxa"/>
            <w:vAlign w:val="center"/>
          </w:tcPr>
          <w:p w:rsidR="00193F76" w:rsidRPr="00FB68C2" w:rsidRDefault="00193F76" w:rsidP="00FF191C">
            <w:pPr>
              <w:jc w:val="center"/>
            </w:pPr>
            <w:r w:rsidRPr="00FB68C2">
              <w:rPr>
                <w:bCs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193F76" w:rsidRPr="00FB68C2" w:rsidRDefault="00193F76" w:rsidP="00FF191C">
            <w:pPr>
              <w:jc w:val="center"/>
            </w:pPr>
            <w:r w:rsidRPr="00FB68C2">
              <w:rPr>
                <w:bCs/>
              </w:rPr>
              <w:t>Адрес или иное описание местоположения земельного участка участков, в отношении которого испрашивается публичный сервитут</w:t>
            </w:r>
          </w:p>
        </w:tc>
      </w:tr>
      <w:tr w:rsidR="00FB68C2" w:rsidRPr="00FB68C2" w:rsidTr="00A62F8B">
        <w:trPr>
          <w:jc w:val="center"/>
        </w:trPr>
        <w:tc>
          <w:tcPr>
            <w:tcW w:w="642" w:type="dxa"/>
            <w:vMerge/>
            <w:vAlign w:val="center"/>
          </w:tcPr>
          <w:p w:rsidR="006B214B" w:rsidRPr="00FB68C2" w:rsidRDefault="006B214B" w:rsidP="006B214B">
            <w:pPr>
              <w:jc w:val="center"/>
            </w:pPr>
          </w:p>
        </w:tc>
        <w:tc>
          <w:tcPr>
            <w:tcW w:w="2619" w:type="dxa"/>
            <w:vAlign w:val="center"/>
          </w:tcPr>
          <w:p w:rsidR="006B214B" w:rsidRPr="00FB68C2" w:rsidRDefault="00E710FA" w:rsidP="00E22F21">
            <w:pPr>
              <w:spacing w:beforeLines="20" w:afterLines="40"/>
              <w:ind w:firstLine="34"/>
              <w:jc w:val="center"/>
            </w:pPr>
            <w:r w:rsidRPr="00FB68C2">
              <w:t>61:51:0020201:2118</w:t>
            </w:r>
          </w:p>
        </w:tc>
        <w:tc>
          <w:tcPr>
            <w:tcW w:w="6628" w:type="dxa"/>
            <w:vAlign w:val="center"/>
          </w:tcPr>
          <w:p w:rsidR="00E710FA" w:rsidRPr="00FB68C2" w:rsidRDefault="00E710FA" w:rsidP="00E22F21">
            <w:pPr>
              <w:spacing w:beforeLines="20" w:afterLines="40"/>
              <w:jc w:val="center"/>
            </w:pPr>
            <w:r w:rsidRPr="00FB68C2">
              <w:t xml:space="preserve">Ростовская область, р-н </w:t>
            </w:r>
            <w:proofErr w:type="spellStart"/>
            <w:r w:rsidRPr="00FB68C2">
              <w:t>Красносулинский</w:t>
            </w:r>
            <w:proofErr w:type="spellEnd"/>
            <w:r w:rsidRPr="00FB68C2">
              <w:t xml:space="preserve">, </w:t>
            </w:r>
          </w:p>
          <w:p w:rsidR="006B214B" w:rsidRPr="00FB68C2" w:rsidRDefault="00E710FA" w:rsidP="00E22F21">
            <w:pPr>
              <w:spacing w:beforeLines="20" w:afterLines="40"/>
              <w:jc w:val="center"/>
            </w:pPr>
            <w:r w:rsidRPr="00FB68C2">
              <w:t xml:space="preserve">в р-не п. </w:t>
            </w:r>
            <w:proofErr w:type="gramStart"/>
            <w:r w:rsidRPr="00FB68C2">
              <w:t>Молодежный</w:t>
            </w:r>
            <w:proofErr w:type="gramEnd"/>
          </w:p>
        </w:tc>
      </w:tr>
      <w:tr w:rsidR="00FB68C2" w:rsidRPr="00FB68C2" w:rsidTr="00A62F8B">
        <w:trPr>
          <w:jc w:val="center"/>
        </w:trPr>
        <w:tc>
          <w:tcPr>
            <w:tcW w:w="642" w:type="dxa"/>
            <w:vMerge/>
            <w:vAlign w:val="center"/>
          </w:tcPr>
          <w:p w:rsidR="006B214B" w:rsidRPr="00FB68C2" w:rsidRDefault="006B214B" w:rsidP="006B214B">
            <w:pPr>
              <w:jc w:val="center"/>
            </w:pPr>
          </w:p>
        </w:tc>
        <w:tc>
          <w:tcPr>
            <w:tcW w:w="2619" w:type="dxa"/>
            <w:vAlign w:val="center"/>
          </w:tcPr>
          <w:p w:rsidR="006B214B" w:rsidRPr="00FB68C2" w:rsidRDefault="00E710FA" w:rsidP="00E22F21">
            <w:pPr>
              <w:spacing w:beforeLines="20" w:afterLines="40"/>
              <w:ind w:firstLine="34"/>
              <w:jc w:val="center"/>
            </w:pPr>
            <w:r w:rsidRPr="00FB68C2">
              <w:t>61:51:0020201:2121</w:t>
            </w:r>
          </w:p>
        </w:tc>
        <w:tc>
          <w:tcPr>
            <w:tcW w:w="6628" w:type="dxa"/>
            <w:vAlign w:val="center"/>
          </w:tcPr>
          <w:p w:rsidR="006B214B" w:rsidRPr="00FB68C2" w:rsidRDefault="00E710FA" w:rsidP="00E22F21">
            <w:pPr>
              <w:spacing w:beforeLines="20" w:afterLines="40"/>
              <w:jc w:val="center"/>
            </w:pPr>
            <w:r w:rsidRPr="00FB68C2">
              <w:t xml:space="preserve">Ростовская обл., р-н </w:t>
            </w:r>
            <w:proofErr w:type="spellStart"/>
            <w:r w:rsidRPr="00FB68C2">
              <w:t>Красносулинский</w:t>
            </w:r>
            <w:proofErr w:type="spellEnd"/>
            <w:r w:rsidRPr="00FB68C2">
              <w:t>, в р-не п. Молодежный</w:t>
            </w:r>
          </w:p>
        </w:tc>
      </w:tr>
      <w:tr w:rsidR="00FB68C2" w:rsidRPr="00FB68C2" w:rsidTr="00A62F8B">
        <w:trPr>
          <w:jc w:val="center"/>
        </w:trPr>
        <w:tc>
          <w:tcPr>
            <w:tcW w:w="642" w:type="dxa"/>
            <w:vMerge/>
            <w:vAlign w:val="center"/>
          </w:tcPr>
          <w:p w:rsidR="006B214B" w:rsidRPr="00FB68C2" w:rsidRDefault="006B214B" w:rsidP="006B214B">
            <w:pPr>
              <w:jc w:val="center"/>
            </w:pPr>
          </w:p>
        </w:tc>
        <w:tc>
          <w:tcPr>
            <w:tcW w:w="2619" w:type="dxa"/>
            <w:vAlign w:val="center"/>
          </w:tcPr>
          <w:p w:rsidR="006B214B" w:rsidRPr="00FB68C2" w:rsidRDefault="00E710FA" w:rsidP="00E22F21">
            <w:pPr>
              <w:spacing w:beforeLines="20" w:afterLines="40"/>
              <w:ind w:firstLine="34"/>
              <w:jc w:val="center"/>
            </w:pPr>
            <w:r w:rsidRPr="00FB68C2">
              <w:t>61:51:0020201</w:t>
            </w:r>
          </w:p>
        </w:tc>
        <w:tc>
          <w:tcPr>
            <w:tcW w:w="6628" w:type="dxa"/>
            <w:vAlign w:val="center"/>
          </w:tcPr>
          <w:p w:rsidR="006B214B" w:rsidRPr="00FB68C2" w:rsidRDefault="00E710FA" w:rsidP="00E22F21">
            <w:pPr>
              <w:spacing w:beforeLines="20" w:afterLines="40"/>
              <w:jc w:val="center"/>
            </w:pPr>
            <w:r w:rsidRPr="00FB68C2">
              <w:t xml:space="preserve">Ростовская обл., р-н </w:t>
            </w:r>
            <w:proofErr w:type="spellStart"/>
            <w:r w:rsidRPr="00FB68C2">
              <w:t>Красносулинский</w:t>
            </w:r>
            <w:proofErr w:type="spellEnd"/>
          </w:p>
        </w:tc>
      </w:tr>
      <w:tr w:rsidR="00FB68C2" w:rsidRPr="00FB68C2" w:rsidTr="00A62F8B">
        <w:trPr>
          <w:jc w:val="center"/>
        </w:trPr>
        <w:tc>
          <w:tcPr>
            <w:tcW w:w="642" w:type="dxa"/>
            <w:vAlign w:val="center"/>
          </w:tcPr>
          <w:p w:rsidR="00764453" w:rsidRPr="00FB68C2" w:rsidRDefault="00764453" w:rsidP="00764453">
            <w:pPr>
              <w:jc w:val="center"/>
              <w:rPr>
                <w:rFonts w:eastAsia="Calibri"/>
              </w:rPr>
            </w:pPr>
            <w:r w:rsidRPr="00FB68C2">
              <w:rPr>
                <w:rFonts w:eastAsia="Calibri"/>
              </w:rPr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FB68C2" w:rsidRPr="00FB68C2" w:rsidRDefault="00FB68C2" w:rsidP="00FB68C2">
            <w:pPr>
              <w:jc w:val="center"/>
            </w:pPr>
            <w:r w:rsidRPr="00FB68C2">
              <w:t>Администрация Михайловского сельского поселения Красносулинского района Ростовской области</w:t>
            </w:r>
          </w:p>
          <w:p w:rsidR="00C1235A" w:rsidRPr="00FB68C2" w:rsidRDefault="00FB68C2" w:rsidP="00FB68C2">
            <w:pPr>
              <w:jc w:val="center"/>
            </w:pPr>
            <w:r w:rsidRPr="00FB68C2">
              <w:t xml:space="preserve">346316, Ростовская обл., </w:t>
            </w:r>
            <w:proofErr w:type="spellStart"/>
            <w:r w:rsidRPr="00FB68C2">
              <w:t>Красносулинский</w:t>
            </w:r>
            <w:proofErr w:type="spellEnd"/>
            <w:r w:rsidRPr="00FB68C2">
              <w:t xml:space="preserve"> район, х. Михайловка, ул. Ленина 20</w:t>
            </w:r>
          </w:p>
          <w:p w:rsidR="00AF185F" w:rsidRPr="00E22F21" w:rsidRDefault="00AF185F" w:rsidP="00C1235A">
            <w:pPr>
              <w:jc w:val="center"/>
              <w:rPr>
                <w:lang w:val="en-US"/>
              </w:rPr>
            </w:pPr>
            <w:r w:rsidRPr="00FB68C2">
              <w:t>Тел</w:t>
            </w:r>
            <w:r w:rsidRPr="00E22F21">
              <w:rPr>
                <w:lang w:val="en-US"/>
              </w:rPr>
              <w:t xml:space="preserve">. </w:t>
            </w:r>
            <w:r w:rsidR="00FB68C2" w:rsidRPr="00E22F21">
              <w:rPr>
                <w:lang w:val="en-US"/>
              </w:rPr>
              <w:t>8 (86367) 5-90-68</w:t>
            </w:r>
          </w:p>
          <w:p w:rsidR="00AF185F" w:rsidRPr="00E22F21" w:rsidRDefault="00AF185F" w:rsidP="00AF185F">
            <w:pPr>
              <w:jc w:val="center"/>
              <w:rPr>
                <w:lang w:val="en-US"/>
              </w:rPr>
            </w:pPr>
            <w:r w:rsidRPr="00E22F21">
              <w:rPr>
                <w:lang w:val="en-US"/>
              </w:rPr>
              <w:t xml:space="preserve">E-mail: </w:t>
            </w:r>
            <w:r w:rsidR="00FB68C2" w:rsidRPr="00E22F21">
              <w:rPr>
                <w:lang w:val="en-US"/>
              </w:rPr>
              <w:t>sp18197@donpac.ru</w:t>
            </w:r>
          </w:p>
          <w:p w:rsidR="00AF185F" w:rsidRPr="00FB68C2" w:rsidRDefault="00AF185F" w:rsidP="00AF185F">
            <w:pPr>
              <w:jc w:val="center"/>
            </w:pPr>
            <w:r w:rsidRPr="00FB68C2">
              <w:t>время приема: по предварительной записи</w:t>
            </w:r>
          </w:p>
          <w:p w:rsidR="00AF185F" w:rsidRPr="00FB68C2" w:rsidRDefault="00AF185F" w:rsidP="00764453">
            <w:pPr>
              <w:jc w:val="center"/>
            </w:pPr>
          </w:p>
          <w:p w:rsidR="00764453" w:rsidRPr="00FB68C2" w:rsidRDefault="00C244FB" w:rsidP="00764453">
            <w:pPr>
              <w:jc w:val="center"/>
              <w:rPr>
                <w:rFonts w:eastAsia="Calibri"/>
              </w:rPr>
            </w:pPr>
            <w:r w:rsidRPr="00FB68C2">
              <w:rPr>
                <w:rFonts w:eastAsia="Calibri"/>
              </w:rPr>
              <w:t xml:space="preserve"> </w:t>
            </w:r>
            <w:r w:rsidR="00764453" w:rsidRPr="00FB68C2">
              <w:rPr>
                <w:rFonts w:eastAsia="Calibri"/>
              </w:rPr>
              <w:t>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</w:t>
            </w:r>
          </w:p>
        </w:tc>
      </w:tr>
      <w:tr w:rsidR="00FB68C2" w:rsidRPr="00FB68C2" w:rsidTr="00A62F8B">
        <w:trPr>
          <w:jc w:val="center"/>
        </w:trPr>
        <w:tc>
          <w:tcPr>
            <w:tcW w:w="642" w:type="dxa"/>
            <w:vAlign w:val="center"/>
          </w:tcPr>
          <w:p w:rsidR="00764453" w:rsidRPr="00FB68C2" w:rsidRDefault="00764453" w:rsidP="00764453">
            <w:pPr>
              <w:jc w:val="center"/>
            </w:pPr>
            <w:r w:rsidRPr="00FB68C2"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764453" w:rsidRPr="00FB68C2" w:rsidRDefault="00764453" w:rsidP="00764453">
            <w:pPr>
              <w:pStyle w:val="a3"/>
              <w:ind w:left="0"/>
              <w:jc w:val="center"/>
            </w:pPr>
            <w:r w:rsidRPr="00FB68C2">
              <w:t xml:space="preserve">Министерство энергетики Российской Федерации, </w:t>
            </w:r>
            <w:r w:rsidRPr="00FB68C2">
              <w:br/>
              <w:t>адрес: г. Москва, ул. Щепкина, 42, стр. 1,2</w:t>
            </w:r>
          </w:p>
          <w:p w:rsidR="00764453" w:rsidRPr="00FB68C2" w:rsidRDefault="00764453" w:rsidP="00764453">
            <w:pPr>
              <w:pStyle w:val="a3"/>
              <w:ind w:left="0"/>
              <w:jc w:val="center"/>
            </w:pPr>
            <w:r w:rsidRPr="00FB68C2">
              <w:t>minenergo@minenergo.gov.ru</w:t>
            </w:r>
          </w:p>
          <w:p w:rsidR="00764453" w:rsidRPr="00FB68C2" w:rsidRDefault="00764453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B68C2">
              <w:rPr>
                <w:sz w:val="22"/>
                <w:szCs w:val="22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 правовых актов поселения, городского округа, по месту нахождения земельного участка и или земель, указанных в пункте 3 данного сообщения.</w:t>
            </w:r>
          </w:p>
          <w:p w:rsidR="00764453" w:rsidRPr="00FB68C2" w:rsidRDefault="00764453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B68C2">
              <w:rPr>
                <w:sz w:val="22"/>
                <w:szCs w:val="22"/>
              </w:rPr>
              <w:t>адрес, по которому заинтересованные лица могут подать заявления об учете прав на земельные участки, а также срок подачи указанных заявлений</w:t>
            </w:r>
          </w:p>
        </w:tc>
      </w:tr>
      <w:tr w:rsidR="00FB68C2" w:rsidRPr="00FB68C2" w:rsidTr="00A62F8B">
        <w:trPr>
          <w:jc w:val="center"/>
        </w:trPr>
        <w:tc>
          <w:tcPr>
            <w:tcW w:w="642" w:type="dxa"/>
            <w:vAlign w:val="center"/>
          </w:tcPr>
          <w:p w:rsidR="00764453" w:rsidRPr="00FB68C2" w:rsidRDefault="00764453" w:rsidP="00764453">
            <w:pPr>
              <w:jc w:val="center"/>
            </w:pPr>
            <w:r w:rsidRPr="00FB68C2"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F60EF5" w:rsidRPr="00FB68C2" w:rsidRDefault="00F60EF5" w:rsidP="00F60EF5">
            <w:pPr>
              <w:autoSpaceDE w:val="0"/>
              <w:autoSpaceDN w:val="0"/>
              <w:adjustRightInd w:val="0"/>
              <w:jc w:val="center"/>
            </w:pPr>
            <w:r w:rsidRPr="00FB68C2">
              <w:t>1. 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.</w:t>
            </w:r>
          </w:p>
          <w:p w:rsidR="00F60EF5" w:rsidRPr="00FB68C2" w:rsidRDefault="00E00DCA" w:rsidP="00FB68C2">
            <w:pPr>
              <w:pStyle w:val="a3"/>
              <w:jc w:val="center"/>
              <w:rPr>
                <w:bCs/>
              </w:rPr>
            </w:pPr>
            <w:r w:rsidRPr="00FB68C2">
              <w:t xml:space="preserve">2. </w:t>
            </w:r>
            <w:r w:rsidR="00F60EF5" w:rsidRPr="00FB68C2">
              <w:rPr>
                <w:bCs/>
              </w:rPr>
              <w:t xml:space="preserve">Приказ Минэнерго России от </w:t>
            </w:r>
            <w:r w:rsidR="00E710FA" w:rsidRPr="00FB68C2">
              <w:rPr>
                <w:bCs/>
              </w:rPr>
              <w:t>25</w:t>
            </w:r>
            <w:r w:rsidR="00EE651D" w:rsidRPr="00FB68C2">
              <w:rPr>
                <w:bCs/>
              </w:rPr>
              <w:t>.04.</w:t>
            </w:r>
            <w:r w:rsidR="00F60EF5" w:rsidRPr="00FB68C2">
              <w:rPr>
                <w:bCs/>
              </w:rPr>
              <w:t xml:space="preserve">2023 № </w:t>
            </w:r>
            <w:r w:rsidR="00E710FA" w:rsidRPr="00FB68C2">
              <w:rPr>
                <w:bCs/>
              </w:rPr>
              <w:t>120</w:t>
            </w:r>
            <w:r w:rsidR="00F60EF5" w:rsidRPr="00FB68C2">
              <w:rPr>
                <w:bCs/>
              </w:rPr>
              <w:t>тд «Об утверждении документации по планировке территории для размещения объекта трубопроводного транспорта федерального значения «</w:t>
            </w:r>
            <w:r w:rsidR="00FB68C2" w:rsidRPr="00FB68C2">
              <w:rPr>
                <w:bCs/>
              </w:rPr>
              <w:t>Внешнее электроснабжение. НПС «Зверево». ТРУМН. Строительство</w:t>
            </w:r>
            <w:r w:rsidR="00F60EF5" w:rsidRPr="00FB68C2">
              <w:rPr>
                <w:bCs/>
              </w:rPr>
              <w:t xml:space="preserve">» </w:t>
            </w:r>
          </w:p>
          <w:p w:rsidR="00764453" w:rsidRPr="00FB68C2" w:rsidRDefault="00764453" w:rsidP="00F60EF5">
            <w:pPr>
              <w:pStyle w:val="a3"/>
              <w:ind w:left="0"/>
              <w:jc w:val="center"/>
            </w:pPr>
            <w:r w:rsidRPr="00FB68C2">
              <w:rPr>
                <w:sz w:val="22"/>
                <w:szCs w:val="22"/>
              </w:rPr>
              <w:t>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</w:t>
            </w:r>
          </w:p>
        </w:tc>
      </w:tr>
      <w:tr w:rsidR="00FB68C2" w:rsidRPr="00FB68C2" w:rsidTr="00A62F8B">
        <w:trPr>
          <w:jc w:val="center"/>
        </w:trPr>
        <w:tc>
          <w:tcPr>
            <w:tcW w:w="642" w:type="dxa"/>
            <w:vAlign w:val="center"/>
          </w:tcPr>
          <w:p w:rsidR="000F2E53" w:rsidRPr="00FB68C2" w:rsidRDefault="000F2E53" w:rsidP="000F2E53">
            <w:pPr>
              <w:jc w:val="center"/>
            </w:pPr>
            <w:r w:rsidRPr="00FB68C2"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0F2E53" w:rsidRPr="00FB68C2" w:rsidRDefault="000F2E53" w:rsidP="000F2E53">
            <w:pPr>
              <w:pStyle w:val="a3"/>
              <w:ind w:left="0"/>
              <w:jc w:val="center"/>
            </w:pPr>
            <w:r w:rsidRPr="00FB68C2">
              <w:t>1. https://fgistp.economy.gov.ru</w:t>
            </w:r>
          </w:p>
          <w:p w:rsidR="0038337C" w:rsidRPr="00FB68C2" w:rsidRDefault="00F60EF5" w:rsidP="0038337C">
            <w:pPr>
              <w:jc w:val="center"/>
            </w:pPr>
            <w:r w:rsidRPr="00FB68C2">
              <w:t xml:space="preserve">2. </w:t>
            </w:r>
            <w:r w:rsidR="00FB68C2" w:rsidRPr="00FB68C2">
              <w:t>https://xn--80aejjghfewcmud0c.xn--p1ai/</w:t>
            </w:r>
          </w:p>
          <w:p w:rsidR="000F2E53" w:rsidRPr="00FB68C2" w:rsidRDefault="000F2E53" w:rsidP="0038337C">
            <w:pPr>
              <w:pStyle w:val="a3"/>
              <w:ind w:left="0"/>
              <w:jc w:val="center"/>
            </w:pPr>
            <w:r w:rsidRPr="00FB68C2">
              <w:lastRenderedPageBreak/>
              <w:t xml:space="preserve">сведения об официальных сайтах в информационно-телекоммуникационной сети </w:t>
            </w:r>
            <w:r w:rsidR="00AF185F" w:rsidRPr="00FB68C2">
              <w:t>«</w:t>
            </w:r>
            <w:r w:rsidRPr="00FB68C2">
              <w:t>Интернет</w:t>
            </w:r>
            <w:r w:rsidR="00AF185F" w:rsidRPr="00FB68C2">
              <w:t>»</w:t>
            </w:r>
            <w:r w:rsidRPr="00FB68C2">
              <w:t>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</w:t>
            </w:r>
          </w:p>
        </w:tc>
      </w:tr>
      <w:tr w:rsidR="00FB68C2" w:rsidRPr="00FB68C2" w:rsidTr="00A62F8B">
        <w:trPr>
          <w:jc w:val="center"/>
        </w:trPr>
        <w:tc>
          <w:tcPr>
            <w:tcW w:w="642" w:type="dxa"/>
            <w:vAlign w:val="center"/>
          </w:tcPr>
          <w:p w:rsidR="00AF552E" w:rsidRPr="00FB68C2" w:rsidRDefault="000F2E53" w:rsidP="00764453">
            <w:pPr>
              <w:jc w:val="center"/>
            </w:pPr>
            <w:r w:rsidRPr="00FB68C2">
              <w:lastRenderedPageBreak/>
              <w:t>8</w:t>
            </w:r>
          </w:p>
        </w:tc>
        <w:tc>
          <w:tcPr>
            <w:tcW w:w="9247" w:type="dxa"/>
            <w:gridSpan w:val="2"/>
            <w:vAlign w:val="center"/>
          </w:tcPr>
          <w:p w:rsidR="00AF552E" w:rsidRPr="00FB68C2" w:rsidRDefault="00AF552E" w:rsidP="00764453">
            <w:pPr>
              <w:jc w:val="center"/>
            </w:pPr>
            <w:r w:rsidRPr="00FB68C2">
              <w:t>1. https://minenergo.gov.ru</w:t>
            </w:r>
          </w:p>
          <w:p w:rsidR="0038337C" w:rsidRPr="00FB68C2" w:rsidRDefault="00F60EF5" w:rsidP="0038337C">
            <w:pPr>
              <w:jc w:val="center"/>
            </w:pPr>
            <w:r w:rsidRPr="00FB68C2">
              <w:t xml:space="preserve">2. </w:t>
            </w:r>
            <w:r w:rsidR="00FB68C2" w:rsidRPr="00FB68C2">
              <w:t>https://xn--80aejjghfewcmud0c.xn--p1ai/</w:t>
            </w:r>
          </w:p>
          <w:p w:rsidR="00AF552E" w:rsidRPr="00FB68C2" w:rsidRDefault="00AF552E" w:rsidP="0038337C">
            <w:pPr>
              <w:pStyle w:val="a3"/>
              <w:ind w:left="0"/>
              <w:jc w:val="center"/>
            </w:pPr>
            <w:r w:rsidRPr="00FB68C2">
              <w:rPr>
                <w:sz w:val="22"/>
                <w:szCs w:val="22"/>
              </w:rPr>
              <w:t xml:space="preserve">официальные сайты в информационно - телекоммуникационной сети </w:t>
            </w:r>
            <w:r w:rsidR="00AF185F" w:rsidRPr="00FB68C2">
              <w:rPr>
                <w:sz w:val="22"/>
                <w:szCs w:val="22"/>
              </w:rPr>
              <w:t>«</w:t>
            </w:r>
            <w:r w:rsidRPr="00FB68C2">
              <w:rPr>
                <w:sz w:val="22"/>
                <w:szCs w:val="22"/>
              </w:rPr>
              <w:t>Интернет</w:t>
            </w:r>
            <w:r w:rsidR="00AF185F" w:rsidRPr="00FB68C2">
              <w:rPr>
                <w:sz w:val="22"/>
                <w:szCs w:val="22"/>
              </w:rPr>
              <w:t>»</w:t>
            </w:r>
            <w:r w:rsidRPr="00FB68C2">
              <w:rPr>
                <w:sz w:val="22"/>
                <w:szCs w:val="22"/>
              </w:rPr>
              <w:t xml:space="preserve">, на которых размещается сообщение о поступившем </w:t>
            </w:r>
            <w:proofErr w:type="gramStart"/>
            <w:r w:rsidRPr="00FB68C2">
              <w:rPr>
                <w:sz w:val="22"/>
                <w:szCs w:val="22"/>
              </w:rPr>
              <w:t>ходатайстве</w:t>
            </w:r>
            <w:proofErr w:type="gramEnd"/>
            <w:r w:rsidRPr="00FB68C2">
              <w:rPr>
                <w:sz w:val="22"/>
                <w:szCs w:val="22"/>
              </w:rPr>
              <w:t xml:space="preserve"> об установлении публичного сервитута</w:t>
            </w:r>
          </w:p>
        </w:tc>
      </w:tr>
      <w:tr w:rsidR="00FB68C2" w:rsidRPr="00FB68C2" w:rsidTr="00A62F8B">
        <w:trPr>
          <w:jc w:val="center"/>
        </w:trPr>
        <w:tc>
          <w:tcPr>
            <w:tcW w:w="642" w:type="dxa"/>
            <w:vAlign w:val="center"/>
          </w:tcPr>
          <w:p w:rsidR="00AF552E" w:rsidRPr="00FB68C2" w:rsidRDefault="000F2E53" w:rsidP="00764453">
            <w:pPr>
              <w:jc w:val="center"/>
            </w:pPr>
            <w:r w:rsidRPr="00FB68C2">
              <w:t>9</w:t>
            </w:r>
          </w:p>
        </w:tc>
        <w:tc>
          <w:tcPr>
            <w:tcW w:w="9247" w:type="dxa"/>
            <w:gridSpan w:val="2"/>
            <w:vAlign w:val="center"/>
          </w:tcPr>
          <w:p w:rsidR="00AF552E" w:rsidRPr="00FB68C2" w:rsidRDefault="00AF552E" w:rsidP="000E228B">
            <w:pPr>
              <w:jc w:val="center"/>
            </w:pPr>
            <w:r w:rsidRPr="00FB68C2">
              <w:t>Дополнительно по всем вопросам можно обращаться:</w:t>
            </w:r>
          </w:p>
          <w:p w:rsidR="00E710FA" w:rsidRPr="00FB68C2" w:rsidRDefault="00E710FA" w:rsidP="00E710FA">
            <w:pPr>
              <w:pStyle w:val="a3"/>
              <w:ind w:left="0"/>
              <w:jc w:val="center"/>
            </w:pPr>
            <w:r w:rsidRPr="00FB68C2">
              <w:t>АО «</w:t>
            </w:r>
            <w:proofErr w:type="spellStart"/>
            <w:r w:rsidRPr="00FB68C2">
              <w:t>Черномортранснефть</w:t>
            </w:r>
            <w:proofErr w:type="spellEnd"/>
            <w:r w:rsidRPr="00FB68C2">
              <w:t>»</w:t>
            </w:r>
          </w:p>
          <w:p w:rsidR="00E710FA" w:rsidRPr="00FB68C2" w:rsidRDefault="00E710FA" w:rsidP="00E710FA">
            <w:pPr>
              <w:pStyle w:val="a3"/>
              <w:ind w:left="0"/>
              <w:jc w:val="center"/>
            </w:pPr>
            <w:r w:rsidRPr="00FB68C2">
              <w:t xml:space="preserve">353911, Россия, Краснодарский край, г. Новороссийск, </w:t>
            </w:r>
            <w:proofErr w:type="spellStart"/>
            <w:r w:rsidRPr="00FB68C2">
              <w:t>Шесхарис</w:t>
            </w:r>
            <w:proofErr w:type="spellEnd"/>
            <w:r w:rsidRPr="00FB68C2">
              <w:t xml:space="preserve"> </w:t>
            </w:r>
          </w:p>
          <w:bookmarkStart w:id="0" w:name="_GoBack"/>
          <w:bookmarkEnd w:id="0"/>
          <w:p w:rsidR="00AF552E" w:rsidRPr="00FB68C2" w:rsidRDefault="001234B2" w:rsidP="00E710FA">
            <w:pPr>
              <w:jc w:val="center"/>
              <w:rPr>
                <w:sz w:val="22"/>
                <w:szCs w:val="22"/>
              </w:rPr>
            </w:pPr>
            <w:r w:rsidRPr="00FB68C2">
              <w:fldChar w:fldCharType="begin"/>
            </w:r>
            <w:r w:rsidR="00E710FA" w:rsidRPr="00FB68C2">
              <w:rPr>
                <w:rFonts w:eastAsiaTheme="minorHAnsi" w:cstheme="minorBidi"/>
                <w:lang w:eastAsia="en-US"/>
              </w:rPr>
              <w:instrText xml:space="preserve"> HYPERLINK "mailto:chtn@nvr.transneft.ru" </w:instrText>
            </w:r>
            <w:r w:rsidRPr="001234B2">
              <w:rPr>
                <w:rFonts w:eastAsiaTheme="minorHAnsi" w:cstheme="minorBidi"/>
                <w:lang w:eastAsia="en-US"/>
              </w:rPr>
              <w:fldChar w:fldCharType="separate"/>
            </w:r>
            <w:r w:rsidR="00E710FA" w:rsidRPr="00FB68C2">
              <w:t>chtn@nvr.transneft.ru</w:t>
            </w:r>
            <w:r w:rsidRPr="00FB68C2">
              <w:fldChar w:fldCharType="end"/>
            </w:r>
          </w:p>
        </w:tc>
      </w:tr>
      <w:tr w:rsidR="00FB68C2" w:rsidRPr="00FB68C2" w:rsidTr="00A62F8B">
        <w:trPr>
          <w:jc w:val="center"/>
        </w:trPr>
        <w:tc>
          <w:tcPr>
            <w:tcW w:w="642" w:type="dxa"/>
            <w:vAlign w:val="center"/>
          </w:tcPr>
          <w:p w:rsidR="00AF552E" w:rsidRPr="00FB68C2" w:rsidRDefault="000F2E53" w:rsidP="00764453">
            <w:pPr>
              <w:jc w:val="center"/>
            </w:pPr>
            <w:r w:rsidRPr="00FB68C2">
              <w:t>10</w:t>
            </w:r>
          </w:p>
        </w:tc>
        <w:tc>
          <w:tcPr>
            <w:tcW w:w="9247" w:type="dxa"/>
            <w:gridSpan w:val="2"/>
            <w:vAlign w:val="center"/>
          </w:tcPr>
          <w:p w:rsidR="00AF552E" w:rsidRPr="00FB68C2" w:rsidRDefault="00AF552E" w:rsidP="00764453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FB68C2">
              <w:rPr>
                <w:sz w:val="22"/>
                <w:szCs w:val="22"/>
              </w:rPr>
              <w:t xml:space="preserve">Графическое описание местоположения границ публичного сервитута, </w:t>
            </w:r>
            <w:r w:rsidRPr="00FB68C2">
              <w:rPr>
                <w:sz w:val="22"/>
                <w:szCs w:val="22"/>
              </w:rPr>
              <w:br/>
              <w:t>а также перечень координат характерных точек этих границ прилагается к сообщению</w:t>
            </w:r>
          </w:p>
          <w:p w:rsidR="00AF552E" w:rsidRPr="00FB68C2" w:rsidRDefault="00AF552E" w:rsidP="00256354">
            <w:pPr>
              <w:jc w:val="center"/>
              <w:rPr>
                <w:sz w:val="22"/>
                <w:szCs w:val="22"/>
              </w:rPr>
            </w:pPr>
            <w:r w:rsidRPr="00FB68C2">
              <w:rPr>
                <w:sz w:val="22"/>
                <w:szCs w:val="22"/>
              </w:rPr>
              <w:t>описание местоположения границ публичного сервитута</w:t>
            </w:r>
          </w:p>
        </w:tc>
      </w:tr>
    </w:tbl>
    <w:p w:rsidR="00E04245" w:rsidRDefault="00E04245" w:rsidP="00AF552E">
      <w:pPr>
        <w:jc w:val="center"/>
        <w:rPr>
          <w:b/>
        </w:rPr>
      </w:pPr>
    </w:p>
    <w:p w:rsidR="00E22F21" w:rsidRDefault="00E22F21" w:rsidP="00AF552E">
      <w:pPr>
        <w:jc w:val="center"/>
        <w:rPr>
          <w:b/>
        </w:rPr>
      </w:pPr>
    </w:p>
    <w:p w:rsidR="00E22F21" w:rsidRDefault="00E22F21" w:rsidP="00AF552E">
      <w:pPr>
        <w:jc w:val="center"/>
        <w:rPr>
          <w:b/>
        </w:rPr>
      </w:pPr>
    </w:p>
    <w:p w:rsidR="00E22F21" w:rsidRDefault="00E22F21" w:rsidP="00AF552E">
      <w:pPr>
        <w:jc w:val="center"/>
        <w:rPr>
          <w:b/>
        </w:rPr>
      </w:pPr>
    </w:p>
    <w:p w:rsidR="00E22F21" w:rsidRDefault="00E22F21" w:rsidP="00AF552E">
      <w:pPr>
        <w:jc w:val="center"/>
        <w:rPr>
          <w:b/>
        </w:rPr>
      </w:pPr>
    </w:p>
    <w:p w:rsidR="00E22F21" w:rsidRDefault="00E22F21" w:rsidP="00AF552E">
      <w:pPr>
        <w:jc w:val="center"/>
        <w:rPr>
          <w:b/>
        </w:rPr>
      </w:pPr>
    </w:p>
    <w:p w:rsidR="00E22F21" w:rsidRDefault="00E22F21" w:rsidP="00AF552E">
      <w:pPr>
        <w:jc w:val="center"/>
        <w:rPr>
          <w:b/>
        </w:rPr>
      </w:pPr>
    </w:p>
    <w:p w:rsidR="00E22F21" w:rsidRDefault="00E22F21" w:rsidP="00AF552E">
      <w:pPr>
        <w:jc w:val="center"/>
        <w:rPr>
          <w:b/>
        </w:rPr>
      </w:pPr>
    </w:p>
    <w:p w:rsidR="00E22F21" w:rsidRDefault="00E22F21" w:rsidP="00AF552E">
      <w:pPr>
        <w:jc w:val="center"/>
        <w:rPr>
          <w:b/>
        </w:rPr>
      </w:pPr>
    </w:p>
    <w:p w:rsidR="00E22F21" w:rsidRDefault="00E22F21" w:rsidP="00AF552E">
      <w:pPr>
        <w:jc w:val="center"/>
        <w:rPr>
          <w:b/>
        </w:rPr>
      </w:pPr>
    </w:p>
    <w:p w:rsidR="00E22F21" w:rsidRDefault="00E22F21" w:rsidP="00AF552E">
      <w:pPr>
        <w:jc w:val="center"/>
        <w:rPr>
          <w:b/>
        </w:rPr>
      </w:pPr>
    </w:p>
    <w:p w:rsidR="00E22F21" w:rsidRDefault="00E22F21" w:rsidP="00AF552E">
      <w:pPr>
        <w:jc w:val="center"/>
        <w:rPr>
          <w:b/>
        </w:rPr>
      </w:pPr>
    </w:p>
    <w:p w:rsidR="00E22F21" w:rsidRDefault="00E22F21" w:rsidP="00AF552E">
      <w:pPr>
        <w:jc w:val="center"/>
        <w:rPr>
          <w:b/>
        </w:rPr>
      </w:pPr>
    </w:p>
    <w:p w:rsidR="00E22F21" w:rsidRDefault="00E22F21" w:rsidP="00AF552E">
      <w:pPr>
        <w:jc w:val="center"/>
        <w:rPr>
          <w:b/>
        </w:rPr>
      </w:pPr>
    </w:p>
    <w:p w:rsidR="00E22F21" w:rsidRDefault="00E22F21" w:rsidP="00AF552E">
      <w:pPr>
        <w:jc w:val="center"/>
        <w:rPr>
          <w:b/>
        </w:rPr>
      </w:pPr>
    </w:p>
    <w:p w:rsidR="00E22F21" w:rsidRDefault="00E22F21" w:rsidP="00AF552E">
      <w:pPr>
        <w:jc w:val="center"/>
        <w:rPr>
          <w:b/>
        </w:rPr>
      </w:pPr>
    </w:p>
    <w:p w:rsidR="00E22F21" w:rsidRDefault="00E22F21" w:rsidP="00AF552E">
      <w:pPr>
        <w:jc w:val="center"/>
        <w:rPr>
          <w:b/>
        </w:rPr>
      </w:pPr>
    </w:p>
    <w:p w:rsidR="00E22F21" w:rsidRDefault="00E22F21" w:rsidP="00AF552E">
      <w:pPr>
        <w:jc w:val="center"/>
        <w:rPr>
          <w:b/>
        </w:rPr>
      </w:pPr>
    </w:p>
    <w:p w:rsidR="00E22F21" w:rsidRDefault="00E22F21" w:rsidP="00AF552E">
      <w:pPr>
        <w:jc w:val="center"/>
        <w:rPr>
          <w:b/>
        </w:rPr>
      </w:pPr>
    </w:p>
    <w:p w:rsidR="00E22F21" w:rsidRDefault="00E22F21" w:rsidP="00AF552E">
      <w:pPr>
        <w:jc w:val="center"/>
        <w:rPr>
          <w:b/>
        </w:rPr>
      </w:pPr>
    </w:p>
    <w:p w:rsidR="00E22F21" w:rsidRDefault="00E22F21" w:rsidP="00AF552E">
      <w:pPr>
        <w:jc w:val="center"/>
        <w:rPr>
          <w:b/>
        </w:rPr>
      </w:pPr>
    </w:p>
    <w:p w:rsidR="00E22F21" w:rsidRDefault="00E22F21" w:rsidP="00AF552E">
      <w:pPr>
        <w:jc w:val="center"/>
        <w:rPr>
          <w:b/>
        </w:rPr>
      </w:pPr>
    </w:p>
    <w:p w:rsidR="00E22F21" w:rsidRDefault="00E22F21" w:rsidP="00AF552E">
      <w:pPr>
        <w:jc w:val="center"/>
        <w:rPr>
          <w:b/>
        </w:rPr>
      </w:pPr>
    </w:p>
    <w:p w:rsidR="00E22F21" w:rsidRDefault="00E22F21" w:rsidP="00AF552E">
      <w:pPr>
        <w:jc w:val="center"/>
        <w:rPr>
          <w:b/>
        </w:rPr>
      </w:pPr>
    </w:p>
    <w:p w:rsidR="00E22F21" w:rsidRDefault="00E22F21" w:rsidP="00AF552E">
      <w:pPr>
        <w:jc w:val="center"/>
        <w:rPr>
          <w:b/>
        </w:rPr>
      </w:pPr>
    </w:p>
    <w:p w:rsidR="00E22F21" w:rsidRDefault="00E22F21" w:rsidP="00AF552E">
      <w:pPr>
        <w:jc w:val="center"/>
        <w:rPr>
          <w:b/>
        </w:rPr>
      </w:pPr>
    </w:p>
    <w:p w:rsidR="00E22F21" w:rsidRDefault="00E22F21" w:rsidP="00AF552E">
      <w:pPr>
        <w:jc w:val="center"/>
        <w:rPr>
          <w:b/>
        </w:rPr>
      </w:pPr>
    </w:p>
    <w:p w:rsidR="00E22F21" w:rsidRDefault="00E22F21" w:rsidP="00AF552E">
      <w:pPr>
        <w:jc w:val="center"/>
        <w:rPr>
          <w:b/>
        </w:rPr>
      </w:pPr>
    </w:p>
    <w:p w:rsidR="00E22F21" w:rsidRDefault="00E22F21" w:rsidP="00AF552E">
      <w:pPr>
        <w:jc w:val="center"/>
        <w:rPr>
          <w:b/>
        </w:rPr>
      </w:pPr>
    </w:p>
    <w:p w:rsidR="00E22F21" w:rsidRDefault="00E22F21" w:rsidP="00AF552E">
      <w:pPr>
        <w:jc w:val="center"/>
        <w:rPr>
          <w:b/>
        </w:rPr>
      </w:pPr>
    </w:p>
    <w:p w:rsidR="00E22F21" w:rsidRDefault="00E22F21" w:rsidP="00AF552E">
      <w:pPr>
        <w:jc w:val="center"/>
        <w:rPr>
          <w:b/>
        </w:rPr>
      </w:pPr>
    </w:p>
    <w:p w:rsidR="00E22F21" w:rsidRDefault="00E22F21" w:rsidP="00AF552E">
      <w:pPr>
        <w:jc w:val="center"/>
        <w:rPr>
          <w:b/>
        </w:rPr>
      </w:pPr>
    </w:p>
    <w:p w:rsidR="00E22F21" w:rsidRDefault="00E22F21" w:rsidP="00AF552E">
      <w:pPr>
        <w:jc w:val="center"/>
        <w:rPr>
          <w:b/>
        </w:rPr>
      </w:pPr>
    </w:p>
    <w:p w:rsidR="00E22F21" w:rsidRDefault="00E22F21" w:rsidP="00AF552E">
      <w:pPr>
        <w:jc w:val="center"/>
        <w:rPr>
          <w:b/>
        </w:rPr>
      </w:pPr>
    </w:p>
    <w:p w:rsidR="00E22F21" w:rsidRDefault="00E22F21" w:rsidP="00AF552E">
      <w:pPr>
        <w:jc w:val="center"/>
        <w:rPr>
          <w:b/>
        </w:rPr>
      </w:pPr>
    </w:p>
    <w:p w:rsidR="00E22F21" w:rsidRDefault="00E22F21" w:rsidP="00AF552E">
      <w:pPr>
        <w:jc w:val="center"/>
        <w:rPr>
          <w:b/>
        </w:rPr>
        <w:sectPr w:rsidR="00E22F21" w:rsidSect="00BA7BE1">
          <w:pgSz w:w="11906" w:h="16838"/>
          <w:pgMar w:top="1418" w:right="850" w:bottom="1276" w:left="1701" w:header="708" w:footer="708" w:gutter="0"/>
          <w:cols w:space="708"/>
          <w:docGrid w:linePitch="360"/>
        </w:sectPr>
      </w:pPr>
    </w:p>
    <w:p w:rsidR="00E22F21" w:rsidRPr="00FB68C2" w:rsidRDefault="00E22F21" w:rsidP="00AF552E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8981440" cy="5052060"/>
            <wp:effectExtent l="19050" t="0" r="0" b="0"/>
            <wp:docPr id="1" name="Рисунок 1" descr="C:\Users\Кадровик\Downloads\2023-05-17_15-48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дровик\Downloads\2023-05-17_15-48-5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440" cy="505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2F21" w:rsidRPr="00FB68C2" w:rsidSect="00E22F21">
      <w:pgSz w:w="16838" w:h="11906" w:orient="landscape"/>
      <w:pgMar w:top="1701" w:right="1418" w:bottom="85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63F58"/>
    <w:rsid w:val="00004F95"/>
    <w:rsid w:val="00007BB3"/>
    <w:rsid w:val="0002073B"/>
    <w:rsid w:val="00025B3D"/>
    <w:rsid w:val="00042029"/>
    <w:rsid w:val="00046EBD"/>
    <w:rsid w:val="0004740E"/>
    <w:rsid w:val="000545C6"/>
    <w:rsid w:val="00070C83"/>
    <w:rsid w:val="0009033F"/>
    <w:rsid w:val="000A4C2C"/>
    <w:rsid w:val="000B742B"/>
    <w:rsid w:val="000D4AE1"/>
    <w:rsid w:val="000D5CF1"/>
    <w:rsid w:val="000E228B"/>
    <w:rsid w:val="000F0315"/>
    <w:rsid w:val="000F2E53"/>
    <w:rsid w:val="00103A7D"/>
    <w:rsid w:val="00105F93"/>
    <w:rsid w:val="001234B2"/>
    <w:rsid w:val="00125B16"/>
    <w:rsid w:val="00131CB6"/>
    <w:rsid w:val="0015329B"/>
    <w:rsid w:val="00155C72"/>
    <w:rsid w:val="00160023"/>
    <w:rsid w:val="00162145"/>
    <w:rsid w:val="00175D7D"/>
    <w:rsid w:val="00190E44"/>
    <w:rsid w:val="00191AA8"/>
    <w:rsid w:val="00193F76"/>
    <w:rsid w:val="001A3FCD"/>
    <w:rsid w:val="001A59BC"/>
    <w:rsid w:val="001A5A50"/>
    <w:rsid w:val="001B5868"/>
    <w:rsid w:val="001B79AD"/>
    <w:rsid w:val="001E24AF"/>
    <w:rsid w:val="001E655C"/>
    <w:rsid w:val="001E7046"/>
    <w:rsid w:val="001F5C4F"/>
    <w:rsid w:val="0020000F"/>
    <w:rsid w:val="00206402"/>
    <w:rsid w:val="00210B9E"/>
    <w:rsid w:val="00212AC8"/>
    <w:rsid w:val="00215F01"/>
    <w:rsid w:val="00217C48"/>
    <w:rsid w:val="00230898"/>
    <w:rsid w:val="00233726"/>
    <w:rsid w:val="002341BC"/>
    <w:rsid w:val="00251A29"/>
    <w:rsid w:val="00256354"/>
    <w:rsid w:val="00260F1F"/>
    <w:rsid w:val="00267455"/>
    <w:rsid w:val="00274A0B"/>
    <w:rsid w:val="00275AF7"/>
    <w:rsid w:val="002772CA"/>
    <w:rsid w:val="002827A1"/>
    <w:rsid w:val="00282E3B"/>
    <w:rsid w:val="002B2100"/>
    <w:rsid w:val="002C1C82"/>
    <w:rsid w:val="002C559D"/>
    <w:rsid w:val="002E1FFE"/>
    <w:rsid w:val="002E490B"/>
    <w:rsid w:val="002F2E07"/>
    <w:rsid w:val="002F6136"/>
    <w:rsid w:val="002F7D79"/>
    <w:rsid w:val="003044AB"/>
    <w:rsid w:val="00310766"/>
    <w:rsid w:val="00314D58"/>
    <w:rsid w:val="00321B49"/>
    <w:rsid w:val="0032328E"/>
    <w:rsid w:val="00325C7A"/>
    <w:rsid w:val="00327A66"/>
    <w:rsid w:val="0033353B"/>
    <w:rsid w:val="003600A3"/>
    <w:rsid w:val="00364A30"/>
    <w:rsid w:val="00377F56"/>
    <w:rsid w:val="0038337C"/>
    <w:rsid w:val="003943D5"/>
    <w:rsid w:val="003B2B1E"/>
    <w:rsid w:val="003B4224"/>
    <w:rsid w:val="003B46BB"/>
    <w:rsid w:val="003B6DC4"/>
    <w:rsid w:val="003D5AC3"/>
    <w:rsid w:val="003E2DBD"/>
    <w:rsid w:val="003E3D78"/>
    <w:rsid w:val="003E4C82"/>
    <w:rsid w:val="003E725A"/>
    <w:rsid w:val="003F373A"/>
    <w:rsid w:val="004145D5"/>
    <w:rsid w:val="00415D75"/>
    <w:rsid w:val="004222E1"/>
    <w:rsid w:val="00424358"/>
    <w:rsid w:val="00426433"/>
    <w:rsid w:val="00454AE0"/>
    <w:rsid w:val="00457508"/>
    <w:rsid w:val="00463DB3"/>
    <w:rsid w:val="004707E1"/>
    <w:rsid w:val="0047157E"/>
    <w:rsid w:val="00476557"/>
    <w:rsid w:val="0048623F"/>
    <w:rsid w:val="004A0276"/>
    <w:rsid w:val="004A0D50"/>
    <w:rsid w:val="004A57B4"/>
    <w:rsid w:val="004B621E"/>
    <w:rsid w:val="004C261B"/>
    <w:rsid w:val="004D0C0D"/>
    <w:rsid w:val="004D2510"/>
    <w:rsid w:val="004E2506"/>
    <w:rsid w:val="004F0619"/>
    <w:rsid w:val="004F1DC4"/>
    <w:rsid w:val="004F442E"/>
    <w:rsid w:val="004F4F9B"/>
    <w:rsid w:val="004F5872"/>
    <w:rsid w:val="00503D06"/>
    <w:rsid w:val="005357B5"/>
    <w:rsid w:val="00540A2C"/>
    <w:rsid w:val="00554526"/>
    <w:rsid w:val="0056624C"/>
    <w:rsid w:val="00571CF7"/>
    <w:rsid w:val="005840EA"/>
    <w:rsid w:val="0058612F"/>
    <w:rsid w:val="005A406B"/>
    <w:rsid w:val="005A70EC"/>
    <w:rsid w:val="005B57DC"/>
    <w:rsid w:val="005C10BA"/>
    <w:rsid w:val="005D038A"/>
    <w:rsid w:val="005D24F0"/>
    <w:rsid w:val="005D571D"/>
    <w:rsid w:val="005E1D70"/>
    <w:rsid w:val="005E24D8"/>
    <w:rsid w:val="005F02B2"/>
    <w:rsid w:val="005F1AB9"/>
    <w:rsid w:val="005F604B"/>
    <w:rsid w:val="005F7EB3"/>
    <w:rsid w:val="00607A54"/>
    <w:rsid w:val="00647621"/>
    <w:rsid w:val="006532F6"/>
    <w:rsid w:val="0066067A"/>
    <w:rsid w:val="006857E2"/>
    <w:rsid w:val="00686BA6"/>
    <w:rsid w:val="00692C89"/>
    <w:rsid w:val="00694D7B"/>
    <w:rsid w:val="006976C7"/>
    <w:rsid w:val="006A6EE7"/>
    <w:rsid w:val="006B1FEC"/>
    <w:rsid w:val="006B214B"/>
    <w:rsid w:val="006C762D"/>
    <w:rsid w:val="00720976"/>
    <w:rsid w:val="00736A81"/>
    <w:rsid w:val="00745CEB"/>
    <w:rsid w:val="007477B2"/>
    <w:rsid w:val="00764453"/>
    <w:rsid w:val="00777BBC"/>
    <w:rsid w:val="007814BD"/>
    <w:rsid w:val="00783C32"/>
    <w:rsid w:val="0079045D"/>
    <w:rsid w:val="00791EC9"/>
    <w:rsid w:val="007B4838"/>
    <w:rsid w:val="007C00EF"/>
    <w:rsid w:val="007C5532"/>
    <w:rsid w:val="007E2E2D"/>
    <w:rsid w:val="007E4613"/>
    <w:rsid w:val="007F17DC"/>
    <w:rsid w:val="00807501"/>
    <w:rsid w:val="00817392"/>
    <w:rsid w:val="00817CA8"/>
    <w:rsid w:val="0082141A"/>
    <w:rsid w:val="00825450"/>
    <w:rsid w:val="00831F2A"/>
    <w:rsid w:val="008355AC"/>
    <w:rsid w:val="00835CBC"/>
    <w:rsid w:val="00837B1B"/>
    <w:rsid w:val="00842DA7"/>
    <w:rsid w:val="00846AC0"/>
    <w:rsid w:val="00855098"/>
    <w:rsid w:val="00857455"/>
    <w:rsid w:val="008A1D70"/>
    <w:rsid w:val="008A5816"/>
    <w:rsid w:val="008A6BD0"/>
    <w:rsid w:val="008A7BE3"/>
    <w:rsid w:val="008B7C75"/>
    <w:rsid w:val="008C03D5"/>
    <w:rsid w:val="008C3970"/>
    <w:rsid w:val="008E0985"/>
    <w:rsid w:val="008E208A"/>
    <w:rsid w:val="00905371"/>
    <w:rsid w:val="00913054"/>
    <w:rsid w:val="009370B3"/>
    <w:rsid w:val="0094116C"/>
    <w:rsid w:val="00947A5D"/>
    <w:rsid w:val="00962939"/>
    <w:rsid w:val="009739D9"/>
    <w:rsid w:val="009900BE"/>
    <w:rsid w:val="009E690A"/>
    <w:rsid w:val="009F57C9"/>
    <w:rsid w:val="00A02B97"/>
    <w:rsid w:val="00A15683"/>
    <w:rsid w:val="00A37E7B"/>
    <w:rsid w:val="00A50B57"/>
    <w:rsid w:val="00A53E8D"/>
    <w:rsid w:val="00A54DE1"/>
    <w:rsid w:val="00A62F8B"/>
    <w:rsid w:val="00A63F58"/>
    <w:rsid w:val="00A70B2B"/>
    <w:rsid w:val="00A77456"/>
    <w:rsid w:val="00A83972"/>
    <w:rsid w:val="00A93A41"/>
    <w:rsid w:val="00AC5275"/>
    <w:rsid w:val="00AD3AC5"/>
    <w:rsid w:val="00AD52A4"/>
    <w:rsid w:val="00AD5DAC"/>
    <w:rsid w:val="00AE130F"/>
    <w:rsid w:val="00AE1A8B"/>
    <w:rsid w:val="00AE5BA9"/>
    <w:rsid w:val="00AE7998"/>
    <w:rsid w:val="00AF185F"/>
    <w:rsid w:val="00AF552E"/>
    <w:rsid w:val="00B03EE7"/>
    <w:rsid w:val="00B2214E"/>
    <w:rsid w:val="00B238ED"/>
    <w:rsid w:val="00B26BE1"/>
    <w:rsid w:val="00B304E9"/>
    <w:rsid w:val="00B311F6"/>
    <w:rsid w:val="00B348AB"/>
    <w:rsid w:val="00B43A2C"/>
    <w:rsid w:val="00B454F1"/>
    <w:rsid w:val="00B54946"/>
    <w:rsid w:val="00B67D28"/>
    <w:rsid w:val="00B80526"/>
    <w:rsid w:val="00B83C34"/>
    <w:rsid w:val="00B9313B"/>
    <w:rsid w:val="00B95BB1"/>
    <w:rsid w:val="00BA7BE1"/>
    <w:rsid w:val="00BB545F"/>
    <w:rsid w:val="00BC0763"/>
    <w:rsid w:val="00BD77F6"/>
    <w:rsid w:val="00BF027A"/>
    <w:rsid w:val="00BF3D5C"/>
    <w:rsid w:val="00BF3E6C"/>
    <w:rsid w:val="00C001D9"/>
    <w:rsid w:val="00C0690F"/>
    <w:rsid w:val="00C06AC4"/>
    <w:rsid w:val="00C1235A"/>
    <w:rsid w:val="00C16DFD"/>
    <w:rsid w:val="00C174AC"/>
    <w:rsid w:val="00C244FB"/>
    <w:rsid w:val="00C33EAF"/>
    <w:rsid w:val="00C4108A"/>
    <w:rsid w:val="00C71687"/>
    <w:rsid w:val="00C7748A"/>
    <w:rsid w:val="00C81216"/>
    <w:rsid w:val="00C82DBC"/>
    <w:rsid w:val="00C85C28"/>
    <w:rsid w:val="00C85C87"/>
    <w:rsid w:val="00C91533"/>
    <w:rsid w:val="00CA3A74"/>
    <w:rsid w:val="00CB0E25"/>
    <w:rsid w:val="00CB27F7"/>
    <w:rsid w:val="00CD01F3"/>
    <w:rsid w:val="00CD088E"/>
    <w:rsid w:val="00CD21B2"/>
    <w:rsid w:val="00CD64AF"/>
    <w:rsid w:val="00CF7997"/>
    <w:rsid w:val="00D046BB"/>
    <w:rsid w:val="00D04F58"/>
    <w:rsid w:val="00D13B0D"/>
    <w:rsid w:val="00D223EB"/>
    <w:rsid w:val="00D3071F"/>
    <w:rsid w:val="00D34C20"/>
    <w:rsid w:val="00D4297E"/>
    <w:rsid w:val="00D64542"/>
    <w:rsid w:val="00D75C35"/>
    <w:rsid w:val="00D92B0E"/>
    <w:rsid w:val="00DA44D6"/>
    <w:rsid w:val="00DA4602"/>
    <w:rsid w:val="00DA5638"/>
    <w:rsid w:val="00DA62B2"/>
    <w:rsid w:val="00DB64E9"/>
    <w:rsid w:val="00DC0141"/>
    <w:rsid w:val="00DD5DFA"/>
    <w:rsid w:val="00DF174F"/>
    <w:rsid w:val="00E00DCA"/>
    <w:rsid w:val="00E04245"/>
    <w:rsid w:val="00E1336A"/>
    <w:rsid w:val="00E152CA"/>
    <w:rsid w:val="00E17E4A"/>
    <w:rsid w:val="00E22F21"/>
    <w:rsid w:val="00E34E31"/>
    <w:rsid w:val="00E34F95"/>
    <w:rsid w:val="00E35474"/>
    <w:rsid w:val="00E626BE"/>
    <w:rsid w:val="00E710FA"/>
    <w:rsid w:val="00E7734B"/>
    <w:rsid w:val="00E77E1E"/>
    <w:rsid w:val="00E80E46"/>
    <w:rsid w:val="00E90EBD"/>
    <w:rsid w:val="00E95A48"/>
    <w:rsid w:val="00EA395B"/>
    <w:rsid w:val="00EA6D1B"/>
    <w:rsid w:val="00EC7A4A"/>
    <w:rsid w:val="00ED3DA8"/>
    <w:rsid w:val="00ED7729"/>
    <w:rsid w:val="00EE317C"/>
    <w:rsid w:val="00EE3ABC"/>
    <w:rsid w:val="00EE45F8"/>
    <w:rsid w:val="00EE651D"/>
    <w:rsid w:val="00EF6684"/>
    <w:rsid w:val="00F01392"/>
    <w:rsid w:val="00F206BA"/>
    <w:rsid w:val="00F21F93"/>
    <w:rsid w:val="00F26DB9"/>
    <w:rsid w:val="00F33F8F"/>
    <w:rsid w:val="00F35483"/>
    <w:rsid w:val="00F5173C"/>
    <w:rsid w:val="00F60EF5"/>
    <w:rsid w:val="00F61611"/>
    <w:rsid w:val="00F61E10"/>
    <w:rsid w:val="00F66826"/>
    <w:rsid w:val="00F763ED"/>
    <w:rsid w:val="00F76861"/>
    <w:rsid w:val="00F80192"/>
    <w:rsid w:val="00F8192F"/>
    <w:rsid w:val="00F878FF"/>
    <w:rsid w:val="00F97D92"/>
    <w:rsid w:val="00FA3773"/>
    <w:rsid w:val="00FA49D2"/>
    <w:rsid w:val="00FB68C2"/>
    <w:rsid w:val="00FB79A0"/>
    <w:rsid w:val="00FC2C50"/>
    <w:rsid w:val="00FD3BC7"/>
    <w:rsid w:val="00FE1D98"/>
    <w:rsid w:val="00FF09CC"/>
    <w:rsid w:val="00FF191C"/>
    <w:rsid w:val="00FF3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  <w:style w:type="character" w:customStyle="1" w:styleId="fontstyle01">
    <w:name w:val="fontstyle01"/>
    <w:rsid w:val="00C244F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30">
    <w:name w:val="Body Text 3"/>
    <w:basedOn w:val="a"/>
    <w:link w:val="31"/>
    <w:uiPriority w:val="99"/>
    <w:unhideWhenUsed/>
    <w:rsid w:val="00D3071F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character" w:customStyle="1" w:styleId="31">
    <w:name w:val="Основной текст 3 Знак"/>
    <w:basedOn w:val="a0"/>
    <w:link w:val="30"/>
    <w:uiPriority w:val="99"/>
    <w:rsid w:val="00D3071F"/>
    <w:rPr>
      <w:rFonts w:ascii="Times New Roman" w:eastAsia="Calibri" w:hAnsi="Times New Roman" w:cs="Times New Roman"/>
      <w:sz w:val="20"/>
      <w:szCs w:val="20"/>
    </w:rPr>
  </w:style>
  <w:style w:type="character" w:customStyle="1" w:styleId="20">
    <w:name w:val="Основной текст (2) + Не полужирный;Не курсив"/>
    <w:basedOn w:val="a0"/>
    <w:rsid w:val="007209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e">
    <w:name w:val="No Spacing"/>
    <w:uiPriority w:val="1"/>
    <w:qFormat/>
    <w:rsid w:val="00E00DCA"/>
    <w:pPr>
      <w:spacing w:after="0" w:line="240" w:lineRule="auto"/>
    </w:pPr>
    <w:rPr>
      <w:rFonts w:eastAsiaTheme="minorEastAsia"/>
      <w:lang w:eastAsia="ru-RU"/>
    </w:rPr>
  </w:style>
  <w:style w:type="paragraph" w:styleId="af">
    <w:name w:val="Body Text"/>
    <w:basedOn w:val="a"/>
    <w:link w:val="af0"/>
    <w:uiPriority w:val="99"/>
    <w:unhideWhenUsed/>
    <w:rsid w:val="00AF185F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F18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2F6136"/>
    <w:rPr>
      <w:i/>
      <w:iCs/>
    </w:rPr>
  </w:style>
  <w:style w:type="paragraph" w:styleId="af2">
    <w:name w:val="Normal (Web)"/>
    <w:basedOn w:val="a"/>
    <w:uiPriority w:val="99"/>
    <w:unhideWhenUsed/>
    <w:rsid w:val="002F613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5603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41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204943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4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6DDB9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9CD3-522E-4D2E-8667-0E265215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Кадровик</cp:lastModifiedBy>
  <cp:revision>188</cp:revision>
  <cp:lastPrinted>2019-08-27T09:19:00Z</cp:lastPrinted>
  <dcterms:created xsi:type="dcterms:W3CDTF">2021-07-27T12:28:00Z</dcterms:created>
  <dcterms:modified xsi:type="dcterms:W3CDTF">2023-05-17T12:49:00Z</dcterms:modified>
</cp:coreProperties>
</file>